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15986CC" w14:textId="2ABD31A3" w:rsidR="004620B5" w:rsidRPr="004663C3" w:rsidRDefault="00C16A16" w:rsidP="00F61D9F">
      <w:pPr>
        <w:ind w:left="-630" w:hanging="90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5D1F25B" wp14:editId="240ECD3D">
            <wp:simplePos x="0" y="0"/>
            <wp:positionH relativeFrom="column">
              <wp:posOffset>-575310</wp:posOffset>
            </wp:positionH>
            <wp:positionV relativeFrom="paragraph">
              <wp:posOffset>-35511</wp:posOffset>
            </wp:positionV>
            <wp:extent cx="594360" cy="584835"/>
            <wp:effectExtent l="0" t="0" r="0" b="5715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64384" behindDoc="0" locked="0" layoutInCell="1" allowOverlap="1" wp14:anchorId="4478604A" wp14:editId="35077DC0">
            <wp:simplePos x="0" y="0"/>
            <wp:positionH relativeFrom="column">
              <wp:posOffset>119429</wp:posOffset>
            </wp:positionH>
            <wp:positionV relativeFrom="paragraph">
              <wp:posOffset>-66675</wp:posOffset>
            </wp:positionV>
            <wp:extent cx="5952490" cy="1243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- Writing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ADB">
        <w:rPr>
          <w:szCs w:val="20"/>
        </w:rPr>
        <w:pict w14:anchorId="2E0C1FC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70.25pt;margin-top:352.3pt;width:719.25pt;height:26.6pt;rotation:90;z-index:251657216;mso-position-horizontal-relative:text;mso-position-vertical-relative:text" fillcolor="black">
            <v:shadow color="#868686"/>
            <v:textpath style="font-family:&quot;Arial Black&quot;;font-size:60pt;v-rotate-letters:t;v-text-kern:t" trim="t" fitpath="t" string="FREE Workshops&#10;"/>
          </v:shape>
        </w:pict>
      </w:r>
      <w:r w:rsidR="00D212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2B1026" wp14:editId="6FD2A829">
                <wp:simplePos x="0" y="0"/>
                <wp:positionH relativeFrom="column">
                  <wp:posOffset>-6880860</wp:posOffset>
                </wp:positionH>
                <wp:positionV relativeFrom="paragraph">
                  <wp:posOffset>-7620</wp:posOffset>
                </wp:positionV>
                <wp:extent cx="5372100" cy="46863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E18D53" w14:textId="77777777" w:rsidR="00227858" w:rsidRDefault="00227858"/>
                          <w:p w14:paraId="49F785EA" w14:textId="77777777" w:rsidR="00227858" w:rsidRDefault="00227858"/>
                          <w:p w14:paraId="37D936E7" w14:textId="77777777" w:rsidR="00227858" w:rsidRDefault="0022785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1.8pt;margin-top:-.6pt;width:423pt;height:3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" filled="f">
                <v:textbox style="layout-flow:vertical">
                  <w:txbxContent>
                    <w:p w14:paraId="4AE18D53" w14:textId="77777777" w:rsidR="00227858" w:rsidRDefault="00227858"/>
                    <w:p w14:paraId="49F785EA" w14:textId="77777777" w:rsidR="00227858" w:rsidRDefault="00227858"/>
                    <w:p w14:paraId="37D936E7" w14:textId="77777777" w:rsidR="00227858" w:rsidRDefault="00227858"/>
                  </w:txbxContent>
                </v:textbox>
              </v:shape>
            </w:pict>
          </mc:Fallback>
        </mc:AlternateContent>
      </w:r>
      <w:r w:rsidR="003E5703">
        <w:t xml:space="preserve">                   </w:t>
      </w:r>
      <w:r w:rsidR="004620B5" w:rsidRPr="004663C3">
        <w:t xml:space="preserve"> </w:t>
      </w:r>
    </w:p>
    <w:p w14:paraId="42953C91" w14:textId="06D7ECB0" w:rsidR="00F61D9F" w:rsidRDefault="00F61D9F" w:rsidP="009E09A1">
      <w:pPr>
        <w:ind w:left="-270"/>
        <w:jc w:val="center"/>
        <w:rPr>
          <w:rFonts w:ascii="Arial Black" w:hAnsi="Arial Black"/>
          <w:b/>
          <w:sz w:val="32"/>
        </w:rPr>
      </w:pPr>
    </w:p>
    <w:p w14:paraId="2F93538E" w14:textId="12A185AD" w:rsidR="006136C9" w:rsidRDefault="006136C9" w:rsidP="009E09A1">
      <w:pPr>
        <w:ind w:left="-270"/>
        <w:jc w:val="center"/>
        <w:rPr>
          <w:rFonts w:ascii="Arial Black" w:hAnsi="Arial Black"/>
          <w:b/>
          <w:sz w:val="32"/>
        </w:rPr>
      </w:pPr>
    </w:p>
    <w:p w14:paraId="41F938EA" w14:textId="77777777" w:rsidR="006136C9" w:rsidRDefault="006136C9" w:rsidP="009E09A1">
      <w:pPr>
        <w:ind w:left="-270"/>
        <w:jc w:val="center"/>
        <w:rPr>
          <w:rFonts w:ascii="Arial Black" w:hAnsi="Arial Black"/>
          <w:b/>
          <w:sz w:val="32"/>
        </w:rPr>
      </w:pPr>
    </w:p>
    <w:p w14:paraId="11094A0B" w14:textId="77777777" w:rsidR="006136C9" w:rsidRDefault="006136C9" w:rsidP="009E09A1">
      <w:pPr>
        <w:ind w:left="-270"/>
        <w:jc w:val="center"/>
        <w:rPr>
          <w:rFonts w:ascii="Arial Black" w:hAnsi="Arial Black"/>
          <w:b/>
          <w:sz w:val="32"/>
        </w:rPr>
      </w:pPr>
    </w:p>
    <w:p w14:paraId="4F6E6D27" w14:textId="6D5DE303" w:rsidR="009F0F3C" w:rsidRPr="00DB0D87" w:rsidRDefault="00DB0D87" w:rsidP="009E09A1">
      <w:pPr>
        <w:ind w:left="-270"/>
        <w:jc w:val="center"/>
        <w:rPr>
          <w:rFonts w:ascii="Arial Black" w:hAnsi="Arial Black"/>
          <w:b/>
          <w:sz w:val="40"/>
          <w:szCs w:val="40"/>
        </w:rPr>
      </w:pPr>
      <w:r w:rsidRPr="00DB0D87">
        <w:rPr>
          <w:rFonts w:ascii="Arial Black" w:hAnsi="Arial Black"/>
          <w:b/>
          <w:sz w:val="40"/>
          <w:szCs w:val="40"/>
        </w:rPr>
        <w:t>FREE</w:t>
      </w:r>
      <w:r w:rsidR="00D367AE" w:rsidRPr="00DB0D87">
        <w:rPr>
          <w:rFonts w:ascii="Arial Black" w:hAnsi="Arial Black"/>
          <w:b/>
          <w:sz w:val="40"/>
          <w:szCs w:val="40"/>
        </w:rPr>
        <w:t xml:space="preserve"> WRITING</w:t>
      </w:r>
      <w:r w:rsidRPr="00DB0D87">
        <w:rPr>
          <w:rFonts w:ascii="Arial Black" w:hAnsi="Arial Black"/>
          <w:b/>
          <w:sz w:val="40"/>
          <w:szCs w:val="40"/>
        </w:rPr>
        <w:t xml:space="preserve"> WORKSHOPS</w:t>
      </w:r>
      <w:r w:rsidR="00D367AE" w:rsidRPr="00DB0D87">
        <w:rPr>
          <w:rFonts w:ascii="Arial Black" w:hAnsi="Arial Black"/>
          <w:b/>
          <w:sz w:val="40"/>
          <w:szCs w:val="40"/>
        </w:rPr>
        <w:t>!</w:t>
      </w:r>
    </w:p>
    <w:p w14:paraId="78DBDD74" w14:textId="25CBB217" w:rsidR="00DB0D87" w:rsidRDefault="00DB0D87" w:rsidP="00F438F5">
      <w:pPr>
        <w:ind w:left="-270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Wednesdays &amp; Saturdays</w:t>
      </w:r>
    </w:p>
    <w:p w14:paraId="5A5E5319" w14:textId="77777777" w:rsidR="009F0F3C" w:rsidRDefault="00C16AF1" w:rsidP="00F438F5">
      <w:pPr>
        <w:ind w:left="-270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Spring </w:t>
      </w:r>
      <w:r w:rsidR="00F666F8">
        <w:rPr>
          <w:rFonts w:ascii="Arial Black" w:hAnsi="Arial Black"/>
          <w:sz w:val="32"/>
        </w:rPr>
        <w:t>Semester 2016</w:t>
      </w:r>
    </w:p>
    <w:p w14:paraId="2D5F8D97" w14:textId="77777777" w:rsidR="006136C9" w:rsidRPr="00961199" w:rsidRDefault="006136C9" w:rsidP="00F438F5">
      <w:pPr>
        <w:ind w:left="-270"/>
        <w:jc w:val="center"/>
        <w:rPr>
          <w:rFonts w:ascii="Arial Black" w:hAnsi="Arial Black"/>
          <w:sz w:val="16"/>
          <w:szCs w:val="16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5490"/>
        <w:gridCol w:w="1530"/>
        <w:gridCol w:w="2250"/>
        <w:gridCol w:w="1260"/>
      </w:tblGrid>
      <w:tr w:rsidR="009E09A1" w:rsidRPr="009E09A1" w14:paraId="1376189E" w14:textId="77777777" w:rsidTr="00FF2609">
        <w:trPr>
          <w:trHeight w:val="341"/>
        </w:trPr>
        <w:tc>
          <w:tcPr>
            <w:tcW w:w="109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7097A2" w14:textId="77777777" w:rsidR="009E09A1" w:rsidRPr="009E09A1" w:rsidRDefault="009E09A1" w:rsidP="009E09A1">
            <w:pPr>
              <w:jc w:val="center"/>
              <w:rPr>
                <w:b/>
                <w:sz w:val="22"/>
              </w:rPr>
            </w:pPr>
            <w:r w:rsidRPr="009E09A1">
              <w:rPr>
                <w:b/>
                <w:sz w:val="22"/>
              </w:rPr>
              <w:t>START THE SEMESTER STRONG: STRATEGIES FOR SUCCESS</w:t>
            </w:r>
          </w:p>
        </w:tc>
      </w:tr>
      <w:tr w:rsidR="00FF2609" w:rsidRPr="009E09A1" w14:paraId="2A516E9D" w14:textId="77777777" w:rsidTr="00FF2609">
        <w:trPr>
          <w:trHeight w:val="341"/>
        </w:trPr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B96332" w14:textId="0B9A2C03" w:rsidR="00FF2609" w:rsidRPr="009E09A1" w:rsidRDefault="00FF2609" w:rsidP="009E09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pic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F548C" w14:textId="34971AC6" w:rsidR="00FF2609" w:rsidRPr="009E09A1" w:rsidRDefault="00FF2609" w:rsidP="009E09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B6177" w14:textId="23EAF3CD" w:rsidR="00FF2609" w:rsidRPr="009E09A1" w:rsidRDefault="00FF2609" w:rsidP="009E09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i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7D05B9" w14:textId="0797B919" w:rsidR="00FF2609" w:rsidRPr="009E09A1" w:rsidRDefault="00FF2609" w:rsidP="009E09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cation</w:t>
            </w:r>
          </w:p>
        </w:tc>
      </w:tr>
      <w:tr w:rsidR="009229CC" w:rsidRPr="004663C3" w14:paraId="1B7D6B0F" w14:textId="77777777" w:rsidTr="00265BA3">
        <w:trPr>
          <w:trHeight w:val="278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349B1521" w14:textId="77777777" w:rsidR="009229CC" w:rsidRPr="00265BA3" w:rsidRDefault="009229CC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1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3C866183" w14:textId="77777777" w:rsidR="009229CC" w:rsidRPr="00AF4FF2" w:rsidRDefault="009229CC" w:rsidP="00C16AF1">
            <w:pPr>
              <w:rPr>
                <w:sz w:val="22"/>
              </w:rPr>
            </w:pPr>
            <w:r>
              <w:rPr>
                <w:sz w:val="22"/>
              </w:rPr>
              <w:t>Plagiarism: What can be considered a p</w:t>
            </w:r>
            <w:r w:rsidRPr="009C706E">
              <w:rPr>
                <w:sz w:val="22"/>
              </w:rPr>
              <w:t>lagiarism?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A57C638" w14:textId="4861CA1A" w:rsidR="009229CC" w:rsidRDefault="009229CC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Wed., </w:t>
            </w:r>
            <w:r w:rsidR="002A2C1B">
              <w:rPr>
                <w:sz w:val="22"/>
              </w:rPr>
              <w:t xml:space="preserve"> </w:t>
            </w:r>
            <w:r>
              <w:rPr>
                <w:sz w:val="22"/>
              </w:rPr>
              <w:t>2/17/1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45C0DD6" w14:textId="5A1868FA" w:rsidR="009229CC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9229CC"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="009229CC"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="009229CC"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="009229CC"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="009229CC"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="009229CC"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A8BAD20" w14:textId="77777777" w:rsidR="009229CC" w:rsidRPr="00AF4FF2" w:rsidRDefault="009229CC" w:rsidP="00265BA3">
            <w:pPr>
              <w:jc w:val="right"/>
              <w:rPr>
                <w:sz w:val="22"/>
              </w:rPr>
            </w:pPr>
            <w:r w:rsidRPr="00A006AA">
              <w:rPr>
                <w:sz w:val="22"/>
              </w:rPr>
              <w:t>LARC 212</w:t>
            </w:r>
          </w:p>
        </w:tc>
      </w:tr>
      <w:tr w:rsidR="009229CC" w:rsidRPr="004663C3" w14:paraId="53A9A9DD" w14:textId="77777777" w:rsidTr="00265BA3">
        <w:trPr>
          <w:trHeight w:val="278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3580EE66" w14:textId="77777777" w:rsidR="009229CC" w:rsidRPr="00265BA3" w:rsidRDefault="009229CC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2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2E4691A1" w14:textId="77777777" w:rsidR="009229CC" w:rsidRPr="009C706E" w:rsidRDefault="009229CC" w:rsidP="00F61D9F">
            <w:pPr>
              <w:rPr>
                <w:sz w:val="22"/>
              </w:rPr>
            </w:pPr>
            <w:r>
              <w:rPr>
                <w:sz w:val="22"/>
              </w:rPr>
              <w:t>Critical Reading: 3 Pass Approach and Dialectic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44D8768" w14:textId="6A9318E4" w:rsidR="009229CC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229CC">
              <w:rPr>
                <w:sz w:val="22"/>
              </w:rPr>
              <w:t xml:space="preserve"> Sat.,</w:t>
            </w:r>
            <w:r w:rsidR="002A2C1B">
              <w:rPr>
                <w:sz w:val="22"/>
              </w:rPr>
              <w:t xml:space="preserve"> </w:t>
            </w:r>
            <w:r w:rsidR="009229CC">
              <w:rPr>
                <w:sz w:val="22"/>
              </w:rPr>
              <w:t xml:space="preserve"> 2/20/1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D508A49" w14:textId="5ABB2F74" w:rsidR="009229CC" w:rsidRDefault="009229CC" w:rsidP="002A2C1B">
            <w:pPr>
              <w:jc w:val="right"/>
              <w:rPr>
                <w:sz w:val="22"/>
              </w:rPr>
            </w:pPr>
            <w:r w:rsidRPr="003A69B1">
              <w:rPr>
                <w:sz w:val="22"/>
              </w:rPr>
              <w:t>1</w:t>
            </w:r>
            <w:r>
              <w:rPr>
                <w:sz w:val="22"/>
              </w:rPr>
              <w:t>0:00</w:t>
            </w:r>
            <w:r w:rsidR="00265BA3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 w:rsidR="00265BA3"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 w:rsidR="00265BA3">
              <w:rPr>
                <w:sz w:val="22"/>
              </w:rPr>
              <w:t>.</w:t>
            </w:r>
            <w:r w:rsidRPr="003A69B1">
              <w:rPr>
                <w:sz w:val="22"/>
              </w:rPr>
              <w:t xml:space="preserve"> </w:t>
            </w:r>
            <w:r>
              <w:rPr>
                <w:sz w:val="22"/>
              </w:rPr>
              <w:t>-11:30</w:t>
            </w:r>
            <w:r w:rsidR="00265BA3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 w:rsidR="00265BA3"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 w:rsidR="00265BA3"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5D5BC67" w14:textId="77777777" w:rsidR="009229CC" w:rsidRPr="00AF4FF2" w:rsidRDefault="009229CC" w:rsidP="00265BA3">
            <w:pPr>
              <w:jc w:val="right"/>
              <w:rPr>
                <w:sz w:val="22"/>
              </w:rPr>
            </w:pPr>
            <w:r w:rsidRPr="00A006AA">
              <w:rPr>
                <w:sz w:val="22"/>
              </w:rPr>
              <w:t>LARC 212</w:t>
            </w:r>
          </w:p>
        </w:tc>
      </w:tr>
      <w:tr w:rsidR="00265BA3" w:rsidRPr="004663C3" w14:paraId="7B3CA62A" w14:textId="77777777" w:rsidTr="00265BA3">
        <w:trPr>
          <w:trHeight w:val="278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EE65316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3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550E37A0" w14:textId="77777777" w:rsidR="00265BA3" w:rsidRPr="00AF4FF2" w:rsidRDefault="00265BA3" w:rsidP="00F61D9F">
            <w:pPr>
              <w:rPr>
                <w:sz w:val="22"/>
              </w:rPr>
            </w:pPr>
            <w:r>
              <w:rPr>
                <w:sz w:val="22"/>
              </w:rPr>
              <w:t>Critical Think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D78DDA7" w14:textId="46D5D351" w:rsidR="00265BA3" w:rsidRDefault="00265BA3" w:rsidP="002A2C1B">
            <w:pPr>
              <w:tabs>
                <w:tab w:val="left" w:pos="124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Wed.,</w:t>
            </w:r>
            <w:r w:rsidR="002A2C1B">
              <w:rPr>
                <w:sz w:val="22"/>
              </w:rPr>
              <w:t xml:space="preserve">  </w:t>
            </w:r>
            <w:r>
              <w:rPr>
                <w:sz w:val="22"/>
              </w:rPr>
              <w:t>2/24/1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0DC120E" w14:textId="29CF3EC9" w:rsidR="00265BA3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5AD7A60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006AA">
              <w:rPr>
                <w:sz w:val="22"/>
              </w:rPr>
              <w:t>LARC 212</w:t>
            </w:r>
          </w:p>
        </w:tc>
      </w:tr>
      <w:tr w:rsidR="00265BA3" w:rsidRPr="004663C3" w14:paraId="64C46FD4" w14:textId="77777777" w:rsidTr="00265BA3">
        <w:trPr>
          <w:trHeight w:val="278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60BF8BAC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4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2F5E2D69" w14:textId="77777777" w:rsidR="00265BA3" w:rsidRPr="009C706E" w:rsidRDefault="00265BA3" w:rsidP="001F761D">
            <w:pPr>
              <w:rPr>
                <w:sz w:val="22"/>
              </w:rPr>
            </w:pPr>
            <w:r w:rsidRPr="009C706E">
              <w:rPr>
                <w:sz w:val="22"/>
              </w:rPr>
              <w:t>Composition Family: Differences between Paragraph, Summary, Reflection, Essay, Researc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B00EC83" w14:textId="1418A0F9" w:rsidR="00265BA3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Sat., </w:t>
            </w:r>
            <w:r w:rsidR="002A2C1B">
              <w:rPr>
                <w:sz w:val="22"/>
              </w:rPr>
              <w:t xml:space="preserve"> </w:t>
            </w:r>
            <w:r>
              <w:rPr>
                <w:sz w:val="22"/>
              </w:rPr>
              <w:t>2/27/1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D7E2F7C" w14:textId="6CB68207" w:rsidR="00265BA3" w:rsidRDefault="00265BA3" w:rsidP="002A2C1B">
            <w:pPr>
              <w:jc w:val="right"/>
              <w:rPr>
                <w:sz w:val="22"/>
              </w:rPr>
            </w:pPr>
            <w:r w:rsidRPr="003A69B1">
              <w:rPr>
                <w:sz w:val="22"/>
              </w:rPr>
              <w:t>1</w:t>
            </w:r>
            <w:r>
              <w:rPr>
                <w:sz w:val="22"/>
              </w:rPr>
              <w:t>0:0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 xml:space="preserve"> </w:t>
            </w:r>
            <w:r>
              <w:rPr>
                <w:sz w:val="22"/>
              </w:rPr>
              <w:t>-11:3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CF09657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006AA">
              <w:rPr>
                <w:sz w:val="22"/>
              </w:rPr>
              <w:t>LARC 212</w:t>
            </w:r>
          </w:p>
        </w:tc>
      </w:tr>
      <w:tr w:rsidR="00265BA3" w:rsidRPr="004663C3" w14:paraId="225D8D05" w14:textId="77777777" w:rsidTr="00265BA3">
        <w:trPr>
          <w:trHeight w:val="278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5F030B54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5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12D68443" w14:textId="77777777" w:rsidR="00265BA3" w:rsidRPr="00C16AF1" w:rsidRDefault="00265BA3" w:rsidP="0005485E">
            <w:pPr>
              <w:rPr>
                <w:sz w:val="22"/>
              </w:rPr>
            </w:pPr>
            <w:r w:rsidRPr="00C16AF1">
              <w:rPr>
                <w:sz w:val="22"/>
              </w:rPr>
              <w:t>Scholarship Ess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A9CC3A6" w14:textId="0FE41C12" w:rsidR="00265BA3" w:rsidRDefault="002A2C1B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65BA3">
              <w:rPr>
                <w:sz w:val="22"/>
              </w:rPr>
              <w:t>Wed.,</w:t>
            </w:r>
            <w:r>
              <w:rPr>
                <w:sz w:val="22"/>
              </w:rPr>
              <w:t xml:space="preserve">  </w:t>
            </w:r>
            <w:r w:rsidR="00265BA3">
              <w:rPr>
                <w:sz w:val="22"/>
              </w:rPr>
              <w:t xml:space="preserve"> 3/2/1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B0A91D1" w14:textId="63A7E0CF" w:rsidR="00265BA3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F88E8F3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006AA">
              <w:rPr>
                <w:sz w:val="22"/>
              </w:rPr>
              <w:t>LARC 212</w:t>
            </w:r>
          </w:p>
        </w:tc>
      </w:tr>
      <w:tr w:rsidR="00265BA3" w:rsidRPr="004663C3" w14:paraId="04A9693C" w14:textId="77777777" w:rsidTr="00265BA3">
        <w:trPr>
          <w:trHeight w:val="278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9F7AB04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6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2D68AD1E" w14:textId="77777777" w:rsidR="00265BA3" w:rsidRPr="009C706E" w:rsidRDefault="00265BA3" w:rsidP="00F61D9F">
            <w:pPr>
              <w:rPr>
                <w:sz w:val="22"/>
              </w:rPr>
            </w:pPr>
            <w:r w:rsidRPr="009C706E">
              <w:rPr>
                <w:sz w:val="22"/>
              </w:rPr>
              <w:t>Academic Essay: Types and Structu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3C62AB2" w14:textId="3D158713" w:rsidR="00265BA3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A2C1B">
              <w:rPr>
                <w:sz w:val="22"/>
              </w:rPr>
              <w:t xml:space="preserve"> </w:t>
            </w:r>
            <w:r>
              <w:rPr>
                <w:sz w:val="22"/>
              </w:rPr>
              <w:t>Sat.,</w:t>
            </w:r>
            <w:r w:rsidR="002A2C1B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3/5/1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460BD7E" w14:textId="506624D7" w:rsidR="00265BA3" w:rsidRPr="003A69B1" w:rsidRDefault="00265BA3" w:rsidP="002A2C1B">
            <w:pPr>
              <w:jc w:val="right"/>
              <w:rPr>
                <w:sz w:val="22"/>
              </w:rPr>
            </w:pPr>
            <w:r w:rsidRPr="003A69B1">
              <w:rPr>
                <w:sz w:val="22"/>
              </w:rPr>
              <w:t>1</w:t>
            </w:r>
            <w:r>
              <w:rPr>
                <w:sz w:val="22"/>
              </w:rPr>
              <w:t>0:0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 xml:space="preserve"> </w:t>
            </w:r>
            <w:r>
              <w:rPr>
                <w:sz w:val="22"/>
              </w:rPr>
              <w:t>-11:3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E52418D" w14:textId="77777777" w:rsidR="00265BA3" w:rsidRPr="00A006AA" w:rsidRDefault="00265BA3" w:rsidP="00265BA3">
            <w:pPr>
              <w:jc w:val="right"/>
              <w:rPr>
                <w:sz w:val="22"/>
              </w:rPr>
            </w:pPr>
            <w:r w:rsidRPr="00A006AA">
              <w:rPr>
                <w:sz w:val="22"/>
              </w:rPr>
              <w:t>LARC 212</w:t>
            </w:r>
          </w:p>
        </w:tc>
      </w:tr>
      <w:tr w:rsidR="009229CC" w:rsidRPr="004663C3" w14:paraId="3E483BC6" w14:textId="77777777" w:rsidTr="00FF2609">
        <w:trPr>
          <w:trHeight w:val="278"/>
        </w:trPr>
        <w:tc>
          <w:tcPr>
            <w:tcW w:w="109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36E04F" w14:textId="77777777" w:rsidR="009229CC" w:rsidRPr="00265BA3" w:rsidRDefault="009229CC" w:rsidP="00F61D9F">
            <w:pPr>
              <w:rPr>
                <w:sz w:val="22"/>
              </w:rPr>
            </w:pPr>
            <w:r w:rsidRPr="00265BA3">
              <w:rPr>
                <w:b/>
                <w:sz w:val="22"/>
              </w:rPr>
              <w:t xml:space="preserve">                                                                           GRAMMAR AND SYNTAX</w:t>
            </w:r>
          </w:p>
        </w:tc>
      </w:tr>
      <w:tr w:rsidR="00265BA3" w:rsidRPr="004663C3" w14:paraId="4E5C7F40" w14:textId="77777777" w:rsidTr="00265BA3">
        <w:trPr>
          <w:trHeight w:val="278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429E52E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7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064A1624" w14:textId="77777777" w:rsidR="00265BA3" w:rsidRDefault="00265BA3" w:rsidP="00F61D9F">
            <w:pPr>
              <w:rPr>
                <w:sz w:val="22"/>
              </w:rPr>
            </w:pPr>
            <w:r w:rsidRPr="00AF4FF2">
              <w:rPr>
                <w:sz w:val="22"/>
              </w:rPr>
              <w:t>Parts of Speec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3402371" w14:textId="7DEBC801" w:rsidR="00265BA3" w:rsidRDefault="002A2C1B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65BA3">
              <w:rPr>
                <w:sz w:val="22"/>
              </w:rPr>
              <w:t xml:space="preserve">Wed., </w:t>
            </w:r>
            <w:r>
              <w:rPr>
                <w:sz w:val="22"/>
              </w:rPr>
              <w:t xml:space="preserve">  </w:t>
            </w:r>
            <w:r w:rsidR="00265BA3">
              <w:rPr>
                <w:sz w:val="22"/>
              </w:rPr>
              <w:t>3/9/1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E9C8104" w14:textId="0DB6A636" w:rsidR="00265BA3" w:rsidRPr="003A69B1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50E3D8F" w14:textId="77777777" w:rsidR="00265BA3" w:rsidRPr="00A006AA" w:rsidRDefault="00265BA3" w:rsidP="00265BA3">
            <w:pPr>
              <w:jc w:val="right"/>
              <w:rPr>
                <w:sz w:val="22"/>
              </w:rPr>
            </w:pPr>
            <w:r w:rsidRPr="00A006AA">
              <w:rPr>
                <w:sz w:val="22"/>
              </w:rPr>
              <w:t>LARC 212</w:t>
            </w:r>
          </w:p>
        </w:tc>
      </w:tr>
      <w:tr w:rsidR="00265BA3" w:rsidRPr="004663C3" w14:paraId="25DCEE5A" w14:textId="77777777" w:rsidTr="00265BA3">
        <w:trPr>
          <w:trHeight w:val="278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4D8A8E18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8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577A125F" w14:textId="77777777" w:rsidR="00265BA3" w:rsidRPr="00413976" w:rsidRDefault="00265BA3" w:rsidP="00C409FB">
            <w:pPr>
              <w:rPr>
                <w:sz w:val="22"/>
              </w:rPr>
            </w:pPr>
            <w:r w:rsidRPr="00413976">
              <w:rPr>
                <w:sz w:val="22"/>
              </w:rPr>
              <w:t xml:space="preserve">Adjectives vs. Adverbs </w:t>
            </w:r>
          </w:p>
          <w:p w14:paraId="011FB6AF" w14:textId="77777777" w:rsidR="00265BA3" w:rsidRPr="0005485E" w:rsidRDefault="00265BA3" w:rsidP="00C409FB">
            <w:pPr>
              <w:rPr>
                <w:color w:val="0000FF"/>
                <w:sz w:val="22"/>
              </w:rPr>
            </w:pPr>
            <w:r w:rsidRPr="00413976">
              <w:rPr>
                <w:sz w:val="22"/>
              </w:rPr>
              <w:t>Subject/Verb Agreeme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8B007D4" w14:textId="5964C1FA" w:rsidR="00265BA3" w:rsidRDefault="00265BA3" w:rsidP="002A2C1B">
            <w:pPr>
              <w:tabs>
                <w:tab w:val="left" w:pos="61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 xml:space="preserve">  Sat., </w:t>
            </w:r>
            <w:r w:rsidR="002A2C1B">
              <w:rPr>
                <w:sz w:val="22"/>
              </w:rPr>
              <w:t xml:space="preserve"> </w:t>
            </w:r>
            <w:r>
              <w:rPr>
                <w:sz w:val="22"/>
              </w:rPr>
              <w:t>3/12/1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42928F5" w14:textId="7FE171F0" w:rsidR="00265BA3" w:rsidRPr="003A69B1" w:rsidRDefault="00265BA3" w:rsidP="002A2C1B">
            <w:pPr>
              <w:jc w:val="right"/>
              <w:rPr>
                <w:sz w:val="22"/>
              </w:rPr>
            </w:pPr>
            <w:r w:rsidRPr="003A69B1">
              <w:rPr>
                <w:sz w:val="22"/>
              </w:rPr>
              <w:t>1</w:t>
            </w:r>
            <w:r>
              <w:rPr>
                <w:sz w:val="22"/>
              </w:rPr>
              <w:t>0:0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 xml:space="preserve"> </w:t>
            </w:r>
            <w:r>
              <w:rPr>
                <w:sz w:val="22"/>
              </w:rPr>
              <w:t>-11:3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A15153F" w14:textId="77777777" w:rsidR="00265BA3" w:rsidRPr="00A006AA" w:rsidRDefault="00265BA3" w:rsidP="00265BA3">
            <w:pPr>
              <w:jc w:val="right"/>
              <w:rPr>
                <w:sz w:val="22"/>
              </w:rPr>
            </w:pPr>
            <w:r w:rsidRPr="00A006AA">
              <w:rPr>
                <w:sz w:val="22"/>
              </w:rPr>
              <w:t>LARC 212</w:t>
            </w:r>
          </w:p>
        </w:tc>
      </w:tr>
      <w:tr w:rsidR="00265BA3" w:rsidRPr="004663C3" w14:paraId="616572D0" w14:textId="77777777" w:rsidTr="00265BA3">
        <w:trPr>
          <w:trHeight w:val="278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7B0ABB8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9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3FB86E16" w14:textId="77777777" w:rsidR="00265BA3" w:rsidRPr="00AF4FF2" w:rsidRDefault="00265BA3" w:rsidP="00F61D9F">
            <w:pPr>
              <w:rPr>
                <w:sz w:val="22"/>
              </w:rPr>
            </w:pPr>
            <w:r w:rsidRPr="00AF4FF2">
              <w:rPr>
                <w:sz w:val="22"/>
              </w:rPr>
              <w:t>Verbs: Types of Verbs</w:t>
            </w:r>
            <w:r>
              <w:rPr>
                <w:sz w:val="22"/>
              </w:rPr>
              <w:t>/</w:t>
            </w:r>
            <w:r w:rsidRPr="00AF4FF2">
              <w:rPr>
                <w:sz w:val="22"/>
              </w:rPr>
              <w:t>Auxiliary</w:t>
            </w:r>
            <w:r>
              <w:rPr>
                <w:sz w:val="22"/>
              </w:rPr>
              <w:t xml:space="preserve"> </w:t>
            </w:r>
            <w:r w:rsidRPr="00AF4FF2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9C706E">
              <w:rPr>
                <w:sz w:val="22"/>
              </w:rPr>
              <w:t>Tens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1641D55" w14:textId="09727827" w:rsidR="00265BA3" w:rsidRDefault="00265BA3" w:rsidP="002A2C1B">
            <w:pPr>
              <w:tabs>
                <w:tab w:val="left" w:pos="124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Wed.,</w:t>
            </w:r>
            <w:r w:rsidR="002A2C1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3/16/1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8C60978" w14:textId="583EBBBF" w:rsidR="00265BA3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065EDEE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1F814DEE" w14:textId="77777777" w:rsidTr="00265BA3">
        <w:trPr>
          <w:trHeight w:val="278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BF28DFA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10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733D6DB5" w14:textId="77777777" w:rsidR="00265BA3" w:rsidRPr="009C706E" w:rsidRDefault="00265BA3" w:rsidP="00F61D9F">
            <w:pPr>
              <w:rPr>
                <w:sz w:val="22"/>
              </w:rPr>
            </w:pPr>
            <w:r w:rsidRPr="009C706E">
              <w:rPr>
                <w:sz w:val="22"/>
              </w:rPr>
              <w:t>Verb Tense/ Aspec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A6BA4F" w14:textId="3FD02B46" w:rsidR="00265BA3" w:rsidRPr="00AF4FF2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A2C1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Sat., 3/19/1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5461E6D" w14:textId="3FBFA6FE" w:rsidR="00265BA3" w:rsidRPr="00AF4FF2" w:rsidRDefault="00265BA3" w:rsidP="002A2C1B">
            <w:pPr>
              <w:jc w:val="right"/>
              <w:rPr>
                <w:sz w:val="22"/>
              </w:rPr>
            </w:pPr>
            <w:r w:rsidRPr="003A69B1">
              <w:rPr>
                <w:sz w:val="22"/>
              </w:rPr>
              <w:t>1</w:t>
            </w:r>
            <w:r>
              <w:rPr>
                <w:sz w:val="22"/>
              </w:rPr>
              <w:t>0:0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 xml:space="preserve"> </w:t>
            </w:r>
            <w:r>
              <w:rPr>
                <w:sz w:val="22"/>
              </w:rPr>
              <w:t>-11:3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E09F824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107062AA" w14:textId="77777777" w:rsidTr="00265BA3">
        <w:trPr>
          <w:trHeight w:val="290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3E975690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A781" w14:textId="77777777" w:rsidR="00265BA3" w:rsidRPr="00AF4FF2" w:rsidRDefault="00265BA3" w:rsidP="0005485E">
            <w:pPr>
              <w:rPr>
                <w:sz w:val="22"/>
              </w:rPr>
            </w:pPr>
            <w:r w:rsidRPr="000959A8">
              <w:rPr>
                <w:sz w:val="22"/>
              </w:rPr>
              <w:t>Active and Passive Vo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DDC" w14:textId="07782BF7" w:rsidR="00265BA3" w:rsidRPr="00AF4FF2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Wed., </w:t>
            </w:r>
            <w:r w:rsidR="002A2C1B">
              <w:rPr>
                <w:sz w:val="22"/>
              </w:rPr>
              <w:t xml:space="preserve"> </w:t>
            </w:r>
            <w:r>
              <w:rPr>
                <w:sz w:val="22"/>
              </w:rPr>
              <w:t>3/23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DD47" w14:textId="6F6EE3BA" w:rsidR="00265BA3" w:rsidRPr="00AF4FF2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A3CA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13EB5D74" w14:textId="77777777" w:rsidTr="00265BA3">
        <w:trPr>
          <w:trHeight w:val="145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C4E9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1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FE7B" w14:textId="77777777" w:rsidR="00265BA3" w:rsidRPr="0005485E" w:rsidRDefault="00265BA3" w:rsidP="00F61D9F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Clauses, Sentence and their Typ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745F" w14:textId="3018F452" w:rsidR="00265BA3" w:rsidRPr="00AF4FF2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A2C1B">
              <w:rPr>
                <w:sz w:val="22"/>
              </w:rPr>
              <w:t xml:space="preserve"> </w:t>
            </w:r>
            <w:r>
              <w:rPr>
                <w:sz w:val="22"/>
              </w:rPr>
              <w:t>Sat., 3/26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497C" w14:textId="43295713" w:rsidR="00265BA3" w:rsidRPr="00AF4FF2" w:rsidRDefault="00265BA3" w:rsidP="002A2C1B">
            <w:pPr>
              <w:jc w:val="right"/>
              <w:rPr>
                <w:sz w:val="22"/>
              </w:rPr>
            </w:pPr>
            <w:r w:rsidRPr="003A69B1">
              <w:rPr>
                <w:sz w:val="22"/>
              </w:rPr>
              <w:t>1</w:t>
            </w:r>
            <w:r>
              <w:rPr>
                <w:sz w:val="22"/>
              </w:rPr>
              <w:t>0:0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 xml:space="preserve"> </w:t>
            </w:r>
            <w:r>
              <w:rPr>
                <w:sz w:val="22"/>
              </w:rPr>
              <w:t>-11:3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063F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5F09BA30" w14:textId="77777777" w:rsidTr="00265BA3">
        <w:trPr>
          <w:trHeight w:val="29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F851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1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18B6" w14:textId="77777777" w:rsidR="00265BA3" w:rsidRPr="00AF4FF2" w:rsidRDefault="00265BA3" w:rsidP="00F61D9F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Sentence Structure and Patter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DD6D" w14:textId="283B5443" w:rsidR="00265BA3" w:rsidRPr="006646DB" w:rsidRDefault="00265BA3" w:rsidP="002A2C1B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t>Wed.,</w:t>
            </w:r>
            <w:r w:rsidR="002A2C1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3/30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7A3D" w14:textId="1CC4E9D4" w:rsidR="00265BA3" w:rsidRPr="00AF4FF2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2F42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201961F1" w14:textId="77777777" w:rsidTr="00265BA3">
        <w:trPr>
          <w:trHeight w:val="29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9AA8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1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E2FD" w14:textId="77777777" w:rsidR="00265BA3" w:rsidRPr="00776773" w:rsidRDefault="00265BA3" w:rsidP="00F61D9F">
            <w:pPr>
              <w:rPr>
                <w:b/>
                <w:sz w:val="22"/>
              </w:rPr>
            </w:pPr>
            <w:r>
              <w:rPr>
                <w:sz w:val="22"/>
              </w:rPr>
              <w:t>Run-ons</w:t>
            </w:r>
            <w:r w:rsidRPr="00AF4FF2">
              <w:rPr>
                <w:sz w:val="22"/>
              </w:rPr>
              <w:t xml:space="preserve"> and </w:t>
            </w:r>
            <w:r>
              <w:rPr>
                <w:sz w:val="22"/>
              </w:rPr>
              <w:t>Punctu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FA72" w14:textId="071C444B" w:rsidR="00265BA3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>Wed.,</w:t>
            </w:r>
            <w:r w:rsidR="002A2C1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4/13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CF09" w14:textId="63FF77C7" w:rsidR="00265BA3" w:rsidRPr="008379DC" w:rsidRDefault="00265BA3" w:rsidP="002A2C1B">
            <w:pPr>
              <w:jc w:val="right"/>
              <w:rPr>
                <w:sz w:val="22"/>
              </w:rPr>
            </w:pPr>
            <w:r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947E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9229CC" w:rsidRPr="004663C3" w14:paraId="0F47DB72" w14:textId="77777777" w:rsidTr="00FF2609">
        <w:trPr>
          <w:trHeight w:val="290"/>
        </w:trPr>
        <w:tc>
          <w:tcPr>
            <w:tcW w:w="10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F2EEC" w14:textId="4AD2A7F5" w:rsidR="009229CC" w:rsidRPr="00265BA3" w:rsidRDefault="009229CC" w:rsidP="00FF2609">
            <w:pPr>
              <w:tabs>
                <w:tab w:val="left" w:pos="7222"/>
              </w:tabs>
              <w:rPr>
                <w:sz w:val="22"/>
              </w:rPr>
            </w:pPr>
            <w:r w:rsidRPr="00265BA3">
              <w:rPr>
                <w:b/>
                <w:sz w:val="22"/>
              </w:rPr>
              <w:t xml:space="preserve">                                                                                         ESSAY WRITING</w:t>
            </w:r>
            <w:r w:rsidR="00FF2609">
              <w:rPr>
                <w:b/>
                <w:sz w:val="22"/>
              </w:rPr>
              <w:tab/>
            </w:r>
          </w:p>
        </w:tc>
      </w:tr>
      <w:tr w:rsidR="00265BA3" w:rsidRPr="004663C3" w14:paraId="2CD59013" w14:textId="77777777" w:rsidTr="00265BA3">
        <w:trPr>
          <w:trHeight w:val="29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515F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1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82C0" w14:textId="77777777" w:rsidR="00265BA3" w:rsidRDefault="00265BA3" w:rsidP="00890B8A">
            <w:pPr>
              <w:rPr>
                <w:sz w:val="22"/>
              </w:rPr>
            </w:pPr>
            <w:r>
              <w:rPr>
                <w:sz w:val="22"/>
              </w:rPr>
              <w:t xml:space="preserve">In-Class Essay Preparation </w:t>
            </w:r>
            <w:r w:rsidRPr="00961199">
              <w:rPr>
                <w:sz w:val="22"/>
                <w:u w:val="single"/>
              </w:rPr>
              <w:t>Part 1:</w:t>
            </w:r>
          </w:p>
          <w:p w14:paraId="6A34E666" w14:textId="77777777" w:rsidR="00265BA3" w:rsidRDefault="00265BA3" w:rsidP="00890B8A">
            <w:pPr>
              <w:rPr>
                <w:sz w:val="22"/>
              </w:rPr>
            </w:pPr>
            <w:r>
              <w:rPr>
                <w:sz w:val="22"/>
              </w:rPr>
              <w:t>How to Manage your Time and Compose In-Class Ess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D16B" w14:textId="62749C54" w:rsidR="00265BA3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Sat., </w:t>
            </w:r>
            <w:r w:rsidR="002A2C1B">
              <w:rPr>
                <w:sz w:val="22"/>
              </w:rPr>
              <w:t xml:space="preserve"> </w:t>
            </w:r>
            <w:r>
              <w:rPr>
                <w:sz w:val="22"/>
              </w:rPr>
              <w:t>4/16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9ABD" w14:textId="068B5E50" w:rsidR="00265BA3" w:rsidRPr="003A69B1" w:rsidRDefault="00265BA3" w:rsidP="002A2C1B">
            <w:pPr>
              <w:jc w:val="right"/>
              <w:rPr>
                <w:sz w:val="22"/>
              </w:rPr>
            </w:pPr>
            <w:r w:rsidRPr="003A69B1">
              <w:rPr>
                <w:sz w:val="22"/>
              </w:rPr>
              <w:t>1</w:t>
            </w:r>
            <w:r>
              <w:rPr>
                <w:sz w:val="22"/>
              </w:rPr>
              <w:t>0:0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 xml:space="preserve"> </w:t>
            </w:r>
            <w:r>
              <w:rPr>
                <w:sz w:val="22"/>
              </w:rPr>
              <w:t>-11:3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0639" w14:textId="77777777" w:rsidR="00265BA3" w:rsidRPr="00560607" w:rsidRDefault="00265BA3" w:rsidP="00265BA3">
            <w:pPr>
              <w:jc w:val="right"/>
              <w:rPr>
                <w:color w:val="000000"/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5135F035" w14:textId="77777777" w:rsidTr="00265BA3">
        <w:trPr>
          <w:trHeight w:val="29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FACD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1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5268" w14:textId="77777777" w:rsidR="00265BA3" w:rsidRDefault="00265BA3" w:rsidP="00890B8A">
            <w:pPr>
              <w:rPr>
                <w:sz w:val="22"/>
              </w:rPr>
            </w:pPr>
            <w:r>
              <w:rPr>
                <w:sz w:val="22"/>
              </w:rPr>
              <w:t>In-Class Essay Preparation Part 2:</w:t>
            </w:r>
          </w:p>
          <w:p w14:paraId="7D6421A4" w14:textId="77777777" w:rsidR="00265BA3" w:rsidRDefault="00265BA3" w:rsidP="00890B8A">
            <w:pPr>
              <w:rPr>
                <w:sz w:val="22"/>
              </w:rPr>
            </w:pPr>
            <w:r>
              <w:rPr>
                <w:sz w:val="22"/>
              </w:rPr>
              <w:t>How to Structure In-Class Essay and Respond to Quest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83D2" w14:textId="2E9E2D5D" w:rsidR="00265BA3" w:rsidRDefault="002A2C1B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65BA3">
              <w:rPr>
                <w:sz w:val="22"/>
              </w:rPr>
              <w:t>Wed., 4/20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D0DB" w14:textId="4679A466" w:rsidR="00265BA3" w:rsidRPr="003A69B1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128F" w14:textId="77777777" w:rsidR="00265BA3" w:rsidRPr="00560607" w:rsidRDefault="00265BA3" w:rsidP="00265BA3">
            <w:pPr>
              <w:jc w:val="right"/>
              <w:rPr>
                <w:color w:val="000000"/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7D6363AE" w14:textId="77777777" w:rsidTr="00265BA3">
        <w:trPr>
          <w:trHeight w:val="29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0F8D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1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5616" w14:textId="68664A7D" w:rsidR="00265BA3" w:rsidRPr="0005485E" w:rsidRDefault="00265BA3" w:rsidP="00F61D9F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The Writing Process and Proofreading Strateg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56DF" w14:textId="6E510AC0" w:rsidR="00265BA3" w:rsidRPr="00AF4FF2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>Sat., 4/23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6A6D" w14:textId="7F4AC984" w:rsidR="00265BA3" w:rsidRPr="00AF4FF2" w:rsidRDefault="00265BA3" w:rsidP="002A2C1B">
            <w:pPr>
              <w:jc w:val="right"/>
              <w:rPr>
                <w:sz w:val="22"/>
              </w:rPr>
            </w:pPr>
            <w:r w:rsidRPr="003A69B1">
              <w:rPr>
                <w:sz w:val="22"/>
              </w:rPr>
              <w:t>1</w:t>
            </w:r>
            <w:r>
              <w:rPr>
                <w:sz w:val="22"/>
              </w:rPr>
              <w:t>0:0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 xml:space="preserve"> </w:t>
            </w:r>
            <w:r>
              <w:rPr>
                <w:sz w:val="22"/>
              </w:rPr>
              <w:t>-11:3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A107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560607">
              <w:rPr>
                <w:color w:val="000000"/>
                <w:sz w:val="22"/>
              </w:rPr>
              <w:t>LARC 212</w:t>
            </w:r>
          </w:p>
        </w:tc>
      </w:tr>
      <w:tr w:rsidR="00265BA3" w:rsidRPr="004663C3" w14:paraId="3B55BFD3" w14:textId="77777777" w:rsidTr="00265BA3">
        <w:trPr>
          <w:trHeight w:val="29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F7C1" w14:textId="77777777" w:rsidR="00265BA3" w:rsidRPr="00265BA3" w:rsidRDefault="00265BA3" w:rsidP="00F61D9F">
            <w:pPr>
              <w:rPr>
                <w:sz w:val="22"/>
              </w:rPr>
            </w:pPr>
            <w:r w:rsidRPr="00265BA3">
              <w:rPr>
                <w:sz w:val="20"/>
              </w:rPr>
              <w:t>1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9687" w14:textId="77777777" w:rsidR="00265BA3" w:rsidRPr="00461D32" w:rsidRDefault="00265BA3" w:rsidP="00135953">
            <w:pPr>
              <w:rPr>
                <w:sz w:val="22"/>
              </w:rPr>
            </w:pPr>
            <w:r w:rsidRPr="00461D32">
              <w:rPr>
                <w:sz w:val="22"/>
              </w:rPr>
              <w:t>Paragraph Writing and Unity through Transit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BD10" w14:textId="36165D04" w:rsidR="00265BA3" w:rsidRPr="00AF4FF2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>Wed., 4/27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111D" w14:textId="71529A16" w:rsidR="00265BA3" w:rsidRPr="00AF4FF2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5A95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6587CF17" w14:textId="77777777" w:rsidTr="00265BA3">
        <w:trPr>
          <w:trHeight w:hRule="exact" w:val="288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D63F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19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0B7F" w14:textId="77777777" w:rsidR="00265BA3" w:rsidRPr="00461D32" w:rsidRDefault="00265BA3" w:rsidP="00F61D9F">
            <w:pPr>
              <w:rPr>
                <w:sz w:val="16"/>
              </w:rPr>
            </w:pPr>
            <w:r w:rsidRPr="00461D32">
              <w:rPr>
                <w:sz w:val="22"/>
              </w:rPr>
              <w:t>Summary and Reflec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F475" w14:textId="12FB2046" w:rsidR="00265BA3" w:rsidRPr="00AF4FF2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>Sat., 4/30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06F1" w14:textId="622B641D" w:rsidR="00265BA3" w:rsidRPr="00AF4FF2" w:rsidRDefault="00265BA3" w:rsidP="002A2C1B">
            <w:pPr>
              <w:jc w:val="right"/>
              <w:rPr>
                <w:sz w:val="22"/>
              </w:rPr>
            </w:pPr>
            <w:r w:rsidRPr="003A69B1">
              <w:rPr>
                <w:sz w:val="22"/>
              </w:rPr>
              <w:t>1</w:t>
            </w:r>
            <w:r>
              <w:rPr>
                <w:sz w:val="22"/>
              </w:rPr>
              <w:t>0:0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 xml:space="preserve"> </w:t>
            </w:r>
            <w:r>
              <w:rPr>
                <w:sz w:val="22"/>
              </w:rPr>
              <w:t>-11:3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2E9B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736C3026" w14:textId="77777777" w:rsidTr="00265BA3">
        <w:trPr>
          <w:trHeight w:val="29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9CF1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2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9F7E" w14:textId="77777777" w:rsidR="00265BA3" w:rsidRPr="00C11E38" w:rsidRDefault="00265BA3" w:rsidP="002447E4">
            <w:pPr>
              <w:rPr>
                <w:color w:val="0000FF"/>
                <w:sz w:val="22"/>
              </w:rPr>
            </w:pPr>
            <w:r w:rsidRPr="009C706E">
              <w:rPr>
                <w:sz w:val="22"/>
              </w:rPr>
              <w:t>Sentence Variety: Skeleton and Seasoning of any Writ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8BBA" w14:textId="2A53DA24" w:rsidR="00265BA3" w:rsidRDefault="002A2C1B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>Wed., 5/4</w:t>
            </w:r>
            <w:r w:rsidR="00265BA3">
              <w:rPr>
                <w:sz w:val="22"/>
              </w:rPr>
              <w:t>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2813" w14:textId="370ABE48" w:rsidR="00265BA3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4202" w14:textId="77777777" w:rsidR="00265BA3" w:rsidRDefault="00265BA3" w:rsidP="00265BA3">
            <w:pPr>
              <w:jc w:val="right"/>
              <w:rPr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514AD545" w14:textId="77777777" w:rsidTr="00265BA3">
        <w:trPr>
          <w:trHeight w:val="29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1173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2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3522" w14:textId="77777777" w:rsidR="00265BA3" w:rsidRPr="00461D32" w:rsidRDefault="00265BA3" w:rsidP="002447E4">
            <w:pPr>
              <w:rPr>
                <w:sz w:val="22"/>
              </w:rPr>
            </w:pPr>
            <w:r w:rsidRPr="00461D32">
              <w:rPr>
                <w:sz w:val="22"/>
              </w:rPr>
              <w:t>Essay and Thesis: Types and Struct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1059" w14:textId="4711CB49" w:rsidR="00265BA3" w:rsidRPr="00AF4FF2" w:rsidRDefault="002A2C1B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>Sat., 5/7</w:t>
            </w:r>
            <w:r w:rsidR="00265BA3">
              <w:rPr>
                <w:sz w:val="22"/>
              </w:rPr>
              <w:t>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0C9D" w14:textId="3B941DBE" w:rsidR="00265BA3" w:rsidRPr="00A010A8" w:rsidRDefault="00265BA3" w:rsidP="002A2C1B">
            <w:pPr>
              <w:jc w:val="right"/>
              <w:rPr>
                <w:b/>
                <w:sz w:val="22"/>
              </w:rPr>
            </w:pPr>
            <w:r w:rsidRPr="003A69B1">
              <w:rPr>
                <w:sz w:val="22"/>
              </w:rPr>
              <w:t>1</w:t>
            </w:r>
            <w:r>
              <w:rPr>
                <w:sz w:val="22"/>
              </w:rPr>
              <w:t>0:0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 xml:space="preserve"> </w:t>
            </w:r>
            <w:r>
              <w:rPr>
                <w:sz w:val="22"/>
              </w:rPr>
              <w:t>-11:3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9430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>
              <w:rPr>
                <w:sz w:val="22"/>
              </w:rPr>
              <w:t>LARC 212</w:t>
            </w:r>
          </w:p>
        </w:tc>
      </w:tr>
      <w:tr w:rsidR="00265BA3" w:rsidRPr="004663C3" w14:paraId="0FACC868" w14:textId="77777777" w:rsidTr="00265BA3">
        <w:trPr>
          <w:trHeight w:hRule="exact" w:val="288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9E32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2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ADBE" w14:textId="77777777" w:rsidR="00265BA3" w:rsidRDefault="00265BA3" w:rsidP="00BB4E21">
            <w:pPr>
              <w:rPr>
                <w:sz w:val="22"/>
              </w:rPr>
            </w:pPr>
            <w:r w:rsidRPr="002447E4">
              <w:rPr>
                <w:sz w:val="22"/>
              </w:rPr>
              <w:t>Narrative Essay</w:t>
            </w:r>
            <w:r>
              <w:rPr>
                <w:sz w:val="22"/>
              </w:rPr>
              <w:t xml:space="preserve"> and its 5 features</w:t>
            </w:r>
          </w:p>
          <w:p w14:paraId="00373A1A" w14:textId="77777777" w:rsidR="00265BA3" w:rsidRPr="000959A8" w:rsidRDefault="00265BA3" w:rsidP="00413976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B662" w14:textId="18730A87" w:rsidR="00265BA3" w:rsidRPr="00C20206" w:rsidRDefault="00265BA3" w:rsidP="002A2C1B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t>Wed., 5/11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BDA0" w14:textId="609A4D3D" w:rsidR="00265BA3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53D4" w14:textId="77777777" w:rsidR="00265BA3" w:rsidRPr="00560607" w:rsidRDefault="00265BA3" w:rsidP="00265BA3">
            <w:pPr>
              <w:jc w:val="right"/>
              <w:rPr>
                <w:color w:val="000000"/>
                <w:sz w:val="22"/>
              </w:rPr>
            </w:pPr>
            <w:r>
              <w:rPr>
                <w:sz w:val="22"/>
              </w:rPr>
              <w:t>LARC 212</w:t>
            </w:r>
          </w:p>
        </w:tc>
      </w:tr>
      <w:tr w:rsidR="00265BA3" w:rsidRPr="004663C3" w14:paraId="3F492017" w14:textId="77777777" w:rsidTr="00265BA3">
        <w:trPr>
          <w:trHeight w:hRule="exact" w:val="288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EFD5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2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A51B" w14:textId="77777777" w:rsidR="00265BA3" w:rsidRDefault="00265BA3" w:rsidP="00413976">
            <w:pPr>
              <w:rPr>
                <w:sz w:val="22"/>
              </w:rPr>
            </w:pPr>
            <w:r>
              <w:rPr>
                <w:sz w:val="22"/>
              </w:rPr>
              <w:t>Argumentative Essay and Appeals of Persuas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D7D8" w14:textId="10B08FA8" w:rsidR="00265BA3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>Sat., 5/14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6DE9" w14:textId="5967F400" w:rsidR="00265BA3" w:rsidRDefault="00265BA3" w:rsidP="002A2C1B">
            <w:pPr>
              <w:jc w:val="right"/>
              <w:rPr>
                <w:sz w:val="22"/>
              </w:rPr>
            </w:pPr>
            <w:r w:rsidRPr="003A69B1">
              <w:rPr>
                <w:sz w:val="22"/>
              </w:rPr>
              <w:t>1</w:t>
            </w:r>
            <w:r>
              <w:rPr>
                <w:sz w:val="22"/>
              </w:rPr>
              <w:t>0:0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 xml:space="preserve"> </w:t>
            </w:r>
            <w:r>
              <w:rPr>
                <w:sz w:val="22"/>
              </w:rPr>
              <w:t>-11:3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4175" w14:textId="77777777" w:rsidR="00265BA3" w:rsidRPr="00560607" w:rsidRDefault="00265BA3" w:rsidP="00265BA3">
            <w:pPr>
              <w:jc w:val="right"/>
              <w:rPr>
                <w:color w:val="000000"/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627E07D1" w14:textId="77777777" w:rsidTr="00265BA3">
        <w:trPr>
          <w:trHeight w:hRule="exact" w:val="28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E320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2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3B7B" w14:textId="19F0FD35" w:rsidR="00265BA3" w:rsidRPr="00AF4FF2" w:rsidRDefault="00265BA3" w:rsidP="00C11E38">
            <w:pPr>
              <w:rPr>
                <w:sz w:val="16"/>
              </w:rPr>
            </w:pPr>
            <w:r w:rsidRPr="00461D32">
              <w:rPr>
                <w:sz w:val="22"/>
              </w:rPr>
              <w:t>Critical Reading, Analyzing Literat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DD71" w14:textId="247B8EAF" w:rsidR="00265BA3" w:rsidRPr="00560607" w:rsidRDefault="00265BA3" w:rsidP="002A2C1B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sz w:val="22"/>
              </w:rPr>
              <w:t>Wed., 5/18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DFEA" w14:textId="54A554B7" w:rsidR="00265BA3" w:rsidRPr="00560607" w:rsidRDefault="00265BA3" w:rsidP="002A2C1B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sz w:val="22"/>
              </w:rPr>
              <w:t xml:space="preserve">  </w:t>
            </w:r>
            <w:r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DFC2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45F42F7A" w14:textId="77777777" w:rsidTr="00265BA3">
        <w:trPr>
          <w:trHeight w:hRule="exact" w:val="288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BDF6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2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4276" w14:textId="281EA545" w:rsidR="00265BA3" w:rsidRPr="00731CE8" w:rsidRDefault="00265BA3" w:rsidP="00890B8A">
            <w:pPr>
              <w:rPr>
                <w:sz w:val="22"/>
              </w:rPr>
            </w:pPr>
            <w:r>
              <w:rPr>
                <w:sz w:val="22"/>
              </w:rPr>
              <w:t>Validating sources and Integrating Quo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7645" w14:textId="6083D53B" w:rsidR="00265BA3" w:rsidRPr="00D367AE" w:rsidRDefault="00265BA3" w:rsidP="002A2C1B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t>Sat., 5/21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00E4" w14:textId="420CB732" w:rsidR="00265BA3" w:rsidRPr="00D367AE" w:rsidRDefault="00265BA3" w:rsidP="002A2C1B">
            <w:pPr>
              <w:jc w:val="right"/>
              <w:rPr>
                <w:b/>
                <w:sz w:val="22"/>
              </w:rPr>
            </w:pPr>
            <w:r w:rsidRPr="003A69B1">
              <w:rPr>
                <w:sz w:val="22"/>
              </w:rPr>
              <w:t>1</w:t>
            </w:r>
            <w:r>
              <w:rPr>
                <w:sz w:val="22"/>
              </w:rPr>
              <w:t>0:0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 xml:space="preserve"> </w:t>
            </w:r>
            <w:r>
              <w:rPr>
                <w:sz w:val="22"/>
              </w:rPr>
              <w:t>-11:3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2423" w14:textId="77777777" w:rsidR="00265BA3" w:rsidRPr="00D367AE" w:rsidRDefault="00265BA3" w:rsidP="00265BA3">
            <w:pPr>
              <w:jc w:val="right"/>
              <w:rPr>
                <w:b/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72CE0822" w14:textId="77777777" w:rsidTr="00265BA3">
        <w:trPr>
          <w:trHeight w:hRule="exact" w:val="288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3037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2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77AC" w14:textId="77777777" w:rsidR="00265BA3" w:rsidRDefault="00265BA3" w:rsidP="00B91AB0">
            <w:pPr>
              <w:rPr>
                <w:sz w:val="22"/>
              </w:rPr>
            </w:pPr>
            <w:r w:rsidRPr="00461D32">
              <w:rPr>
                <w:sz w:val="22"/>
              </w:rPr>
              <w:t>Plagiarism</w:t>
            </w:r>
            <w:r>
              <w:rPr>
                <w:sz w:val="22"/>
              </w:rPr>
              <w:t xml:space="preserve"> and MLA Format and Citation</w:t>
            </w:r>
          </w:p>
          <w:p w14:paraId="581C801A" w14:textId="3AB70549" w:rsidR="00265BA3" w:rsidRPr="00AF4FF2" w:rsidRDefault="00265BA3" w:rsidP="009E09A1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4248" w14:textId="5943A6CC" w:rsidR="00265BA3" w:rsidRPr="00AF4FF2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>Wed., 5/25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A005" w14:textId="3F9A5365" w:rsidR="00265BA3" w:rsidRPr="00AF4FF2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ADD1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1876B5EF" w14:textId="77777777" w:rsidTr="00265BA3">
        <w:trPr>
          <w:trHeight w:hRule="exact" w:val="288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FF0E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2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6D" w14:textId="07D5FCC6" w:rsidR="00265BA3" w:rsidRPr="00461D32" w:rsidRDefault="00265BA3" w:rsidP="00B91AB0">
            <w:pPr>
              <w:rPr>
                <w:sz w:val="22"/>
              </w:rPr>
            </w:pPr>
            <w:r w:rsidRPr="00461D32">
              <w:rPr>
                <w:sz w:val="22"/>
              </w:rPr>
              <w:t>All About Essay Writing and Final Pap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5436" w14:textId="3C9810ED" w:rsidR="00265BA3" w:rsidRDefault="00265BA3" w:rsidP="002A2C1B">
            <w:pPr>
              <w:jc w:val="right"/>
              <w:rPr>
                <w:sz w:val="22"/>
              </w:rPr>
            </w:pPr>
            <w:r>
              <w:rPr>
                <w:sz w:val="22"/>
              </w:rPr>
              <w:t>Sat., 5/28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6174" w14:textId="4A2D9691" w:rsidR="00265BA3" w:rsidRDefault="00265BA3" w:rsidP="002A2C1B">
            <w:pPr>
              <w:jc w:val="right"/>
              <w:rPr>
                <w:sz w:val="22"/>
              </w:rPr>
            </w:pPr>
            <w:r w:rsidRPr="003A69B1">
              <w:rPr>
                <w:sz w:val="22"/>
              </w:rPr>
              <w:t>1</w:t>
            </w:r>
            <w:r>
              <w:rPr>
                <w:sz w:val="22"/>
              </w:rPr>
              <w:t>0:0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 xml:space="preserve"> </w:t>
            </w:r>
            <w:r>
              <w:rPr>
                <w:sz w:val="22"/>
              </w:rPr>
              <w:t>-11:30 a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5DB5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265BA3" w:rsidRPr="004663C3" w14:paraId="05D26EBB" w14:textId="77777777" w:rsidTr="00265BA3">
        <w:trPr>
          <w:trHeight w:hRule="exact" w:val="288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48C0" w14:textId="77777777" w:rsidR="00265BA3" w:rsidRPr="00265BA3" w:rsidRDefault="00265BA3" w:rsidP="00F61D9F">
            <w:pPr>
              <w:rPr>
                <w:sz w:val="20"/>
              </w:rPr>
            </w:pPr>
            <w:r w:rsidRPr="00265BA3">
              <w:rPr>
                <w:sz w:val="20"/>
              </w:rPr>
              <w:t>2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A6B3" w14:textId="0A76DD8F" w:rsidR="00265BA3" w:rsidRPr="00461D32" w:rsidRDefault="00265BA3" w:rsidP="00CA37D1">
            <w:pPr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 xml:space="preserve">Business Writing, Resumes, </w:t>
            </w:r>
            <w:r w:rsidRPr="00560607">
              <w:rPr>
                <w:color w:val="000000"/>
                <w:sz w:val="22"/>
              </w:rPr>
              <w:t>Cover Let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D64D" w14:textId="182EBB47" w:rsidR="00265BA3" w:rsidRPr="000959A8" w:rsidRDefault="002A2C1B" w:rsidP="002A2C1B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t>Wed., 6/</w:t>
            </w:r>
            <w:r w:rsidR="00FF2609">
              <w:rPr>
                <w:sz w:val="22"/>
              </w:rPr>
              <w:t>1</w:t>
            </w:r>
            <w:r w:rsidR="00265BA3">
              <w:rPr>
                <w:sz w:val="22"/>
              </w:rPr>
              <w:t xml:space="preserve"> 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276E" w14:textId="694AD6F3" w:rsidR="00265BA3" w:rsidRPr="000959A8" w:rsidRDefault="00265BA3" w:rsidP="002A2C1B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 w:rsidRPr="003A69B1">
              <w:rPr>
                <w:sz w:val="22"/>
              </w:rPr>
              <w:t>1:00</w:t>
            </w:r>
            <w:r>
              <w:rPr>
                <w:sz w:val="22"/>
              </w:rPr>
              <w:t xml:space="preserve"> p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 xml:space="preserve">. </w:t>
            </w:r>
            <w:r w:rsidRPr="003A69B1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2:30</w:t>
            </w:r>
            <w:r>
              <w:rPr>
                <w:sz w:val="22"/>
              </w:rPr>
              <w:t xml:space="preserve"> </w:t>
            </w:r>
            <w:r w:rsidRPr="003A69B1">
              <w:rPr>
                <w:sz w:val="22"/>
              </w:rPr>
              <w:t>p</w:t>
            </w:r>
            <w:r>
              <w:rPr>
                <w:sz w:val="22"/>
              </w:rPr>
              <w:t>.</w:t>
            </w:r>
            <w:r w:rsidRPr="003A69B1">
              <w:rPr>
                <w:sz w:val="22"/>
              </w:rPr>
              <w:t>m</w:t>
            </w:r>
            <w:r>
              <w:rPr>
                <w:sz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90AF" w14:textId="77777777" w:rsidR="00265BA3" w:rsidRPr="00AF4FF2" w:rsidRDefault="00265BA3" w:rsidP="00265BA3">
            <w:pPr>
              <w:jc w:val="right"/>
              <w:rPr>
                <w:sz w:val="22"/>
              </w:rPr>
            </w:pPr>
            <w:r w:rsidRPr="00AF4FF2">
              <w:rPr>
                <w:sz w:val="22"/>
              </w:rPr>
              <w:t>LARC 212</w:t>
            </w:r>
          </w:p>
        </w:tc>
      </w:tr>
      <w:tr w:rsidR="009229CC" w:rsidRPr="004663C3" w14:paraId="0B00DC58" w14:textId="77777777" w:rsidTr="00265BA3">
        <w:trPr>
          <w:trHeight w:hRule="exact" w:val="288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35F6" w14:textId="4032726A" w:rsidR="009229CC" w:rsidRPr="00265BA3" w:rsidRDefault="002C4630" w:rsidP="00F61D9F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D751" w14:textId="77777777" w:rsidR="009229CC" w:rsidRDefault="009229CC" w:rsidP="00890B8A">
            <w:pPr>
              <w:rPr>
                <w:sz w:val="22"/>
              </w:rPr>
            </w:pPr>
            <w:r w:rsidRPr="002447E4">
              <w:rPr>
                <w:b/>
                <w:sz w:val="22"/>
              </w:rPr>
              <w:t>Screenplay Writing</w:t>
            </w:r>
            <w:r w:rsidRPr="000959A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</w:p>
          <w:p w14:paraId="3701FF34" w14:textId="77777777" w:rsidR="009229CC" w:rsidRPr="002447E4" w:rsidRDefault="009229CC" w:rsidP="00CA37D1">
            <w:pPr>
              <w:rPr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35A2" w14:textId="77777777" w:rsidR="009229CC" w:rsidRDefault="009229CC" w:rsidP="00265B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* TB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71CC" w14:textId="24D6A0B3" w:rsidR="009229CC" w:rsidRDefault="009229CC" w:rsidP="00265B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992B" w14:textId="77777777" w:rsidR="009229CC" w:rsidRPr="00D367AE" w:rsidRDefault="009229CC" w:rsidP="00265BA3">
            <w:pPr>
              <w:jc w:val="right"/>
              <w:rPr>
                <w:b/>
                <w:sz w:val="22"/>
              </w:rPr>
            </w:pPr>
            <w:r w:rsidRPr="00D367AE">
              <w:rPr>
                <w:b/>
                <w:sz w:val="22"/>
              </w:rPr>
              <w:t>LARC 229</w:t>
            </w:r>
          </w:p>
        </w:tc>
      </w:tr>
    </w:tbl>
    <w:p w14:paraId="3B11C7A7" w14:textId="77777777" w:rsidR="00A51B2A" w:rsidRPr="00FF2609" w:rsidRDefault="00A51B2A" w:rsidP="00A51B2A">
      <w:pPr>
        <w:pStyle w:val="ListParagraph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8"/>
        </w:rPr>
        <w:t xml:space="preserve">                                                                                              </w:t>
      </w:r>
      <w:r w:rsidRPr="00FF2609">
        <w:rPr>
          <w:rFonts w:ascii="Arial" w:hAnsi="Arial"/>
          <w:sz w:val="16"/>
          <w:szCs w:val="16"/>
        </w:rPr>
        <w:t>*Check with Writing Center at LARC 229</w:t>
      </w:r>
    </w:p>
    <w:p w14:paraId="106A92C2" w14:textId="06256DDD" w:rsidR="00F61D9F" w:rsidRPr="00FF2609" w:rsidRDefault="00F61D9F" w:rsidP="0048088C">
      <w:pPr>
        <w:pStyle w:val="ListParagraph"/>
        <w:ind w:left="0"/>
        <w:jc w:val="center"/>
        <w:rPr>
          <w:rFonts w:ascii="Arial" w:hAnsi="Arial"/>
          <w:b/>
          <w:sz w:val="20"/>
          <w:szCs w:val="20"/>
        </w:rPr>
      </w:pPr>
      <w:r w:rsidRPr="00FF2609">
        <w:rPr>
          <w:rFonts w:ascii="Arial" w:hAnsi="Arial"/>
          <w:b/>
          <w:sz w:val="20"/>
          <w:szCs w:val="20"/>
        </w:rPr>
        <w:t>All students must bring their LAVC student ID card to attend.</w:t>
      </w:r>
    </w:p>
    <w:p w14:paraId="638CC3BD" w14:textId="77777777" w:rsidR="00F61D9F" w:rsidRPr="00FF2609" w:rsidRDefault="00F61D9F" w:rsidP="00F61D9F">
      <w:pPr>
        <w:ind w:left="-360"/>
        <w:jc w:val="center"/>
        <w:rPr>
          <w:rFonts w:ascii="Arial" w:hAnsi="Arial"/>
          <w:b/>
          <w:sz w:val="20"/>
          <w:szCs w:val="20"/>
        </w:rPr>
      </w:pPr>
      <w:r w:rsidRPr="00FF2609">
        <w:rPr>
          <w:rFonts w:ascii="Arial" w:hAnsi="Arial"/>
          <w:b/>
          <w:sz w:val="20"/>
          <w:szCs w:val="20"/>
        </w:rPr>
        <w:t>For any information, please call (818) 947-2810.</w:t>
      </w:r>
    </w:p>
    <w:p w14:paraId="2A3E0A65" w14:textId="77777777" w:rsidR="00F61D9F" w:rsidRPr="00FF2609" w:rsidRDefault="00F61D9F" w:rsidP="00F61D9F">
      <w:pPr>
        <w:ind w:left="-360"/>
        <w:jc w:val="center"/>
        <w:rPr>
          <w:rFonts w:ascii="Arial" w:hAnsi="Arial"/>
          <w:b/>
          <w:sz w:val="20"/>
          <w:szCs w:val="20"/>
        </w:rPr>
      </w:pPr>
      <w:r w:rsidRPr="00FF2609">
        <w:rPr>
          <w:rFonts w:ascii="Arial" w:hAnsi="Arial"/>
          <w:b/>
          <w:sz w:val="20"/>
          <w:szCs w:val="20"/>
        </w:rPr>
        <w:t>Workshop materials are posted at http://lavcwcworkshops.weebly.com/</w:t>
      </w:r>
    </w:p>
    <w:sectPr w:rsidR="00F61D9F" w:rsidRPr="00FF2609" w:rsidSect="00F61D9F">
      <w:pgSz w:w="12240" w:h="15840"/>
      <w:pgMar w:top="432" w:right="1152" w:bottom="9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B1D1250"/>
    <w:multiLevelType w:val="hybridMultilevel"/>
    <w:tmpl w:val="94DA026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630B7"/>
    <w:multiLevelType w:val="hybridMultilevel"/>
    <w:tmpl w:val="F280AEEC"/>
    <w:lvl w:ilvl="0" w:tplc="E5C45268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FBE642B"/>
    <w:multiLevelType w:val="hybridMultilevel"/>
    <w:tmpl w:val="182A68A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55E2F76"/>
    <w:multiLevelType w:val="hybridMultilevel"/>
    <w:tmpl w:val="F9F864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F2"/>
    <w:rsid w:val="0005485E"/>
    <w:rsid w:val="000959A8"/>
    <w:rsid w:val="000B7D7D"/>
    <w:rsid w:val="000E27C9"/>
    <w:rsid w:val="001156C3"/>
    <w:rsid w:val="00115BEF"/>
    <w:rsid w:val="00135953"/>
    <w:rsid w:val="00150D73"/>
    <w:rsid w:val="00160A3D"/>
    <w:rsid w:val="00181B96"/>
    <w:rsid w:val="001B75A0"/>
    <w:rsid w:val="001F2CF6"/>
    <w:rsid w:val="001F761D"/>
    <w:rsid w:val="00204A15"/>
    <w:rsid w:val="0022615D"/>
    <w:rsid w:val="00227858"/>
    <w:rsid w:val="00236B60"/>
    <w:rsid w:val="002447E4"/>
    <w:rsid w:val="00265BA3"/>
    <w:rsid w:val="002A2ADB"/>
    <w:rsid w:val="002A2C1B"/>
    <w:rsid w:val="002C4630"/>
    <w:rsid w:val="00325D1C"/>
    <w:rsid w:val="00365484"/>
    <w:rsid w:val="003754DA"/>
    <w:rsid w:val="003A3414"/>
    <w:rsid w:val="003E214E"/>
    <w:rsid w:val="003E5703"/>
    <w:rsid w:val="00407BD3"/>
    <w:rsid w:val="00413976"/>
    <w:rsid w:val="00416056"/>
    <w:rsid w:val="0042489D"/>
    <w:rsid w:val="00461D32"/>
    <w:rsid w:val="004620B5"/>
    <w:rsid w:val="004635B8"/>
    <w:rsid w:val="0048088C"/>
    <w:rsid w:val="004C4459"/>
    <w:rsid w:val="00573B39"/>
    <w:rsid w:val="00577049"/>
    <w:rsid w:val="005A2EA1"/>
    <w:rsid w:val="005D0D82"/>
    <w:rsid w:val="005D2200"/>
    <w:rsid w:val="006136C9"/>
    <w:rsid w:val="006342E8"/>
    <w:rsid w:val="0065437C"/>
    <w:rsid w:val="006646DB"/>
    <w:rsid w:val="006A1005"/>
    <w:rsid w:val="00704039"/>
    <w:rsid w:val="00731CE8"/>
    <w:rsid w:val="007325CA"/>
    <w:rsid w:val="00770017"/>
    <w:rsid w:val="00776773"/>
    <w:rsid w:val="00792FB2"/>
    <w:rsid w:val="007F5205"/>
    <w:rsid w:val="0080541C"/>
    <w:rsid w:val="00821BCC"/>
    <w:rsid w:val="00851BE3"/>
    <w:rsid w:val="00890B8A"/>
    <w:rsid w:val="008D59BC"/>
    <w:rsid w:val="009229CC"/>
    <w:rsid w:val="00944926"/>
    <w:rsid w:val="00961199"/>
    <w:rsid w:val="0099194F"/>
    <w:rsid w:val="009C706E"/>
    <w:rsid w:val="009E09A1"/>
    <w:rsid w:val="009F0F3C"/>
    <w:rsid w:val="00A010A8"/>
    <w:rsid w:val="00A13E65"/>
    <w:rsid w:val="00A22BAB"/>
    <w:rsid w:val="00A51B2A"/>
    <w:rsid w:val="00AB1E59"/>
    <w:rsid w:val="00AD7A6C"/>
    <w:rsid w:val="00B36CCC"/>
    <w:rsid w:val="00B37A63"/>
    <w:rsid w:val="00B91AB0"/>
    <w:rsid w:val="00BB127A"/>
    <w:rsid w:val="00BB4E21"/>
    <w:rsid w:val="00BC5868"/>
    <w:rsid w:val="00BC5B78"/>
    <w:rsid w:val="00BF4252"/>
    <w:rsid w:val="00C11E38"/>
    <w:rsid w:val="00C16A16"/>
    <w:rsid w:val="00C16AF1"/>
    <w:rsid w:val="00C20206"/>
    <w:rsid w:val="00C409FB"/>
    <w:rsid w:val="00C46C66"/>
    <w:rsid w:val="00C646DA"/>
    <w:rsid w:val="00C86A9B"/>
    <w:rsid w:val="00CA37D1"/>
    <w:rsid w:val="00D02648"/>
    <w:rsid w:val="00D176E8"/>
    <w:rsid w:val="00D212BD"/>
    <w:rsid w:val="00D22A5B"/>
    <w:rsid w:val="00D273F2"/>
    <w:rsid w:val="00D367AE"/>
    <w:rsid w:val="00D560B6"/>
    <w:rsid w:val="00D81C6A"/>
    <w:rsid w:val="00DB0D87"/>
    <w:rsid w:val="00DC044F"/>
    <w:rsid w:val="00DC2272"/>
    <w:rsid w:val="00E04236"/>
    <w:rsid w:val="00E13871"/>
    <w:rsid w:val="00E32F7C"/>
    <w:rsid w:val="00EA059A"/>
    <w:rsid w:val="00F438F5"/>
    <w:rsid w:val="00F61D9F"/>
    <w:rsid w:val="00F6474C"/>
    <w:rsid w:val="00F666F8"/>
    <w:rsid w:val="00FA0067"/>
    <w:rsid w:val="00FD025B"/>
    <w:rsid w:val="00FF2609"/>
    <w:rsid w:val="00FF33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4:docId w14:val="29EAF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21B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semiHidden/>
    <w:unhideWhenUsed/>
    <w:rsid w:val="00EA4E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1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21B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semiHidden/>
    <w:unhideWhenUsed/>
    <w:rsid w:val="00EA4E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41A3-A5F2-214D-BCAA-7F43F9B1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vc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c</dc:creator>
  <cp:lastModifiedBy>LAVC</cp:lastModifiedBy>
  <cp:revision>2</cp:revision>
  <cp:lastPrinted>2016-02-01T22:55:00Z</cp:lastPrinted>
  <dcterms:created xsi:type="dcterms:W3CDTF">2016-02-02T20:21:00Z</dcterms:created>
  <dcterms:modified xsi:type="dcterms:W3CDTF">2016-02-02T20:21:00Z</dcterms:modified>
</cp:coreProperties>
</file>